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10" w:rsidRDefault="00A73082" w:rsidP="00944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технология В.Ф.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</w:p>
    <w:p w:rsidR="00A73082" w:rsidRPr="00564664" w:rsidRDefault="00A73082" w:rsidP="00944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</w:t>
      </w:r>
      <w:r w:rsidR="00944B10">
        <w:rPr>
          <w:rFonts w:ascii="Times New Roman" w:hAnsi="Times New Roman" w:cs="Times New Roman"/>
          <w:sz w:val="28"/>
          <w:szCs w:val="28"/>
        </w:rPr>
        <w:t>о возраста</w:t>
      </w:r>
      <w:r w:rsidRPr="00564664">
        <w:rPr>
          <w:rFonts w:ascii="Times New Roman" w:hAnsi="Times New Roman" w:cs="Times New Roman"/>
          <w:sz w:val="28"/>
          <w:szCs w:val="28"/>
        </w:rPr>
        <w:t>».</w:t>
      </w:r>
    </w:p>
    <w:p w:rsidR="00A73082" w:rsidRPr="00564664" w:rsidRDefault="00A73082" w:rsidP="00944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По данным некоторых ученых 70% всех сведений человек получает из окружающего мира с помощь зрения, другие полагают, что цифра должна быть увеличена до 90%. Недаром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А.М.Горький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>, которому пришлось несколько дней во время болезни пробыть с повязкой на глазах, писал о своем состоянии так: «Ничто не может быть страшнее, как потерять зрение – это невыразимая обида, она отнимает у человека девять десятых мира». Глаза ребенка выполняют значительную зрительную работу. От того,  как соблюдается правила гигиены, зависит и утомление органа зрения, и сохранение его полноценной функции на будущее.</w:t>
      </w:r>
    </w:p>
    <w:p w:rsidR="00A73082" w:rsidRPr="00564664" w:rsidRDefault="00A73082" w:rsidP="00944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За последнее время в печати появилось немало интересных методик и авторских разработок по оздоровлению детей. И это яркое свидетельство тому, что проблема века услышана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</w:t>
      </w:r>
      <w:r w:rsidR="00944B10">
        <w:rPr>
          <w:rFonts w:ascii="Times New Roman" w:hAnsi="Times New Roman" w:cs="Times New Roman"/>
          <w:sz w:val="28"/>
          <w:szCs w:val="28"/>
        </w:rPr>
        <w:tab/>
      </w:r>
      <w:r w:rsidRPr="00564664">
        <w:rPr>
          <w:rFonts w:ascii="Times New Roman" w:hAnsi="Times New Roman" w:cs="Times New Roman"/>
          <w:sz w:val="28"/>
          <w:szCs w:val="28"/>
        </w:rPr>
        <w:t>Буквально несколько слов об авторе этой замечательной программы. Базарный В.Ф. – русский ученый, врач и педагог-новатор. Более 30 лет посвятил решению судьбоносной для России проблемы – предотвращению демографической катастрофы страны путем сохранения и укрепления здоровья подрастающих поколений. В своих исследованиях показал, что существующая система воспитания и обучения детей в детских садах, школе сориентирована против природы ребенка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</w:t>
      </w:r>
      <w:r w:rsidR="00944B10">
        <w:rPr>
          <w:rFonts w:ascii="Times New Roman" w:hAnsi="Times New Roman" w:cs="Times New Roman"/>
          <w:sz w:val="28"/>
          <w:szCs w:val="28"/>
        </w:rPr>
        <w:tab/>
      </w:r>
      <w:r w:rsidRPr="00564664">
        <w:rPr>
          <w:rFonts w:ascii="Times New Roman" w:hAnsi="Times New Roman" w:cs="Times New Roman"/>
          <w:sz w:val="28"/>
          <w:szCs w:val="28"/>
        </w:rPr>
        <w:t xml:space="preserve"> Являясь руководителем Научно-внедренческой лаборатории физиолого-здравоохранительных проблем Московской области, совместно с сотрудниками создал теорию «Сенсорной свободы и психомоторного раскрепощения». На ее базе разработана и широко апробирована целостная система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здоровьеразвивающих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педагогических технологий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</w:t>
      </w:r>
      <w:r w:rsidR="00944B10">
        <w:rPr>
          <w:rFonts w:ascii="Times New Roman" w:hAnsi="Times New Roman" w:cs="Times New Roman"/>
          <w:sz w:val="28"/>
          <w:szCs w:val="28"/>
        </w:rPr>
        <w:tab/>
      </w:r>
      <w:r w:rsidRPr="00564664">
        <w:rPr>
          <w:rFonts w:ascii="Times New Roman" w:hAnsi="Times New Roman" w:cs="Times New Roman"/>
          <w:sz w:val="28"/>
          <w:szCs w:val="28"/>
        </w:rPr>
        <w:t xml:space="preserve">Его разработки признаны научным открытием, защищены патентами, одобрены Минздравом, утверждены Правительством, дают гарантированный результат улучшения и повышения уровня успеваемости и эффективности учебного процесса. </w:t>
      </w:r>
    </w:p>
    <w:p w:rsidR="00A73082" w:rsidRPr="00564664" w:rsidRDefault="00A73082" w:rsidP="00944B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64">
        <w:rPr>
          <w:rFonts w:ascii="Times New Roman" w:hAnsi="Times New Roman" w:cs="Times New Roman"/>
          <w:sz w:val="28"/>
          <w:szCs w:val="28"/>
        </w:rPr>
        <w:t>Под руководством ученого доказано, что способ сидения за столом со склоненной и фиксированной к крышке стола грудной клеткой может на 20-й минуте вызвать признаки стенокардии, а длительное пребывание в этой позе формирует деформацию грудной клетки, недоразвитие мышц диафрагмы, а все это вместе взятое создает условия для патологического развития самого сердца.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Кроме этого выяснилось, что неправильная поза сидения за столом первична, а близорукость же вторична, а не наоборот, как считалось. Явление это В. Ф.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Базарнов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</w:t>
      </w:r>
      <w:r w:rsidRPr="00564664">
        <w:rPr>
          <w:rFonts w:ascii="Times New Roman" w:hAnsi="Times New Roman" w:cs="Times New Roman"/>
          <w:sz w:val="28"/>
          <w:szCs w:val="28"/>
        </w:rPr>
        <w:lastRenderedPageBreak/>
        <w:t xml:space="preserve">назвал “синдромом низко склоненной головы”. Для снятия зрительной утомляемости на уроках были использованы тренажеры разработанные В. Ф.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Базарным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>лаз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по методике Базарного В.Ф.</w:t>
      </w:r>
    </w:p>
    <w:p w:rsidR="00A73082" w:rsidRPr="00564664" w:rsidRDefault="00A73082" w:rsidP="00944B1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К основным методам и приемам, используемым в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технологии В. Ф.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73082" w:rsidRPr="00564664" w:rsidRDefault="00A73082" w:rsidP="005646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Режим динамической смены поз. </w:t>
      </w:r>
    </w:p>
    <w:p w:rsidR="00A73082" w:rsidRPr="00564664" w:rsidRDefault="00A73082" w:rsidP="005646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Упражнения на зрительную координацию. </w:t>
      </w:r>
    </w:p>
    <w:p w:rsidR="00A73082" w:rsidRPr="00564664" w:rsidRDefault="00A73082" w:rsidP="005646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Зрительно-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координаторные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тренажи, с помощью опорных зрительно-двигательных траекторий (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офтальмотренажеры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3082" w:rsidRPr="00564664" w:rsidRDefault="00A73082" w:rsidP="005646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Упражнения на мышечно-телесную координацию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Режим динамической смены поз: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Максимально допустимая продолжительность времени нахождения в одной позе – 20-25 минут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«Не усади!» – заповедь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>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Ребенок должен двигаться, особенно мальчик в 4-6 раз больше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«Движение – это воздух, а без воздуха мы задыхаемся» – писал В. Ф. Базарный. Поэтому обучение в режиме постоянного движения позволяет развивать у детей зрительн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моторную реакцию, в частности ориентацию в пространстве, в том числе реакцию на экстремальные ситуации, создать условия для проявления индивидуальных и возрастных особенностей детей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Режим «динамической смены поз» повышает общую сопротивляемость организма к инфекционным заболеваниям, осуществляется профилактика близорукости, обеспечивается оптимальное функциональное состояние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системы организма, стабилизируются процессы возбуждения и торможения в центральной нервной системе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Для реализации режима динамической смены поз В.Ф.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предлагает два варианта:</w:t>
      </w:r>
    </w:p>
    <w:p w:rsidR="0051437F" w:rsidRDefault="00A73082" w:rsidP="005646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37F">
        <w:rPr>
          <w:rFonts w:ascii="Times New Roman" w:hAnsi="Times New Roman" w:cs="Times New Roman"/>
          <w:sz w:val="28"/>
          <w:szCs w:val="28"/>
        </w:rPr>
        <w:t>использование настольной конторки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    а там, где это возможно менять позу детей: за столами – сидя, стоя; на ковре – сидя, стоя, лежа; дети могут стоять на массажных ковриках в носочках и в это </w:t>
      </w:r>
      <w:r w:rsidR="00A73082" w:rsidRPr="00564664">
        <w:rPr>
          <w:rFonts w:ascii="Times New Roman" w:hAnsi="Times New Roman" w:cs="Times New Roman"/>
          <w:sz w:val="28"/>
          <w:szCs w:val="28"/>
        </w:rPr>
        <w:lastRenderedPageBreak/>
        <w:t xml:space="preserve">время стоя послушать загадки, рассказ, сказку, участвовать в устном счете, решить логическую задачку. </w:t>
      </w:r>
    </w:p>
    <w:p w:rsidR="00A73082" w:rsidRPr="00564664" w:rsidRDefault="00A73082" w:rsidP="00975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Данный режим оказывает благотворное влияние на следующие факторы: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поддержание физической, психической активности умственной сферы;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имеет высокие показатели физического развития здоровья;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повышается иммунная система;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улучшаются ростовые процессы;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37F">
        <w:rPr>
          <w:rFonts w:ascii="Times New Roman" w:hAnsi="Times New Roman" w:cs="Times New Roman"/>
          <w:sz w:val="28"/>
          <w:szCs w:val="28"/>
        </w:rPr>
        <w:t xml:space="preserve"> </w:t>
      </w:r>
      <w:r w:rsidR="00A73082" w:rsidRPr="00564664">
        <w:rPr>
          <w:rFonts w:ascii="Times New Roman" w:hAnsi="Times New Roman" w:cs="Times New Roman"/>
          <w:sz w:val="28"/>
          <w:szCs w:val="28"/>
        </w:rPr>
        <w:t>развивается координация всех органов (</w:t>
      </w:r>
      <w:proofErr w:type="gramStart"/>
      <w:r w:rsidR="00A73082" w:rsidRPr="00564664">
        <w:rPr>
          <w:rFonts w:ascii="Times New Roman" w:hAnsi="Times New Roman" w:cs="Times New Roman"/>
          <w:sz w:val="28"/>
          <w:szCs w:val="28"/>
        </w:rPr>
        <w:t>зрительно-ручной</w:t>
      </w:r>
      <w:proofErr w:type="gramEnd"/>
      <w:r w:rsidR="00A73082" w:rsidRPr="00564664">
        <w:rPr>
          <w:rFonts w:ascii="Times New Roman" w:hAnsi="Times New Roman" w:cs="Times New Roman"/>
          <w:sz w:val="28"/>
          <w:szCs w:val="28"/>
        </w:rPr>
        <w:t>, телесно-</w:t>
      </w:r>
      <w:proofErr w:type="spellStart"/>
      <w:r w:rsidR="00A73082" w:rsidRPr="00564664">
        <w:rPr>
          <w:rFonts w:ascii="Times New Roman" w:hAnsi="Times New Roman" w:cs="Times New Roman"/>
          <w:sz w:val="28"/>
          <w:szCs w:val="28"/>
        </w:rPr>
        <w:t>координаторной</w:t>
      </w:r>
      <w:proofErr w:type="spellEnd"/>
      <w:r w:rsidR="00A73082" w:rsidRPr="00564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082" w:rsidRPr="00564664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A73082" w:rsidRPr="00564664">
        <w:rPr>
          <w:rFonts w:ascii="Times New Roman" w:hAnsi="Times New Roman" w:cs="Times New Roman"/>
          <w:sz w:val="28"/>
          <w:szCs w:val="28"/>
        </w:rPr>
        <w:t>-эмоциональной);</w:t>
      </w:r>
    </w:p>
    <w:p w:rsidR="00A73082" w:rsidRPr="00564664" w:rsidRDefault="00975E2E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снижается степень низкой склоняемости головы.</w:t>
      </w:r>
    </w:p>
    <w:p w:rsidR="00A73082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Упражнения на зрительную координацию – «Сенсорные кресты»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«Никакой преграды глазу!» –  еще один принцип В. Ф. Базарного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В четырех верхних углах размещаются образно-сюжетные изображения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Это сцены из сказок, сюжеты пейзажей из природы, из жизни животных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Все вместе картины составляют единый сюжет. </w:t>
      </w:r>
      <w:r w:rsidR="0051437F">
        <w:rPr>
          <w:rFonts w:ascii="Times New Roman" w:hAnsi="Times New Roman" w:cs="Times New Roman"/>
          <w:sz w:val="28"/>
          <w:szCs w:val="28"/>
        </w:rPr>
        <w:t xml:space="preserve"> </w:t>
      </w:r>
      <w:r w:rsidRPr="00564664">
        <w:rPr>
          <w:rFonts w:ascii="Times New Roman" w:hAnsi="Times New Roman" w:cs="Times New Roman"/>
          <w:sz w:val="28"/>
          <w:szCs w:val="28"/>
        </w:rPr>
        <w:t xml:space="preserve">Средние размеры от 0,5 до 1 стандартного листа, а под каждой картинкой размещается в соответствующей последовательности одна из цифр. </w:t>
      </w:r>
    </w:p>
    <w:p w:rsidR="00A73082" w:rsidRPr="00564664" w:rsidRDefault="00A73082" w:rsidP="005143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Дети, находясь в свободном стоянии, на массажных ковриках, начинают живо фиксировать взгляд по команде на соответствующей цифре, картинке, цвете. Режим счета задается в случайной последовательности и меняется через 30 секунд. Общая продолжительность тренажа 1,5 минуты. 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ети  с огромным удовольствием выполняют повороты в прыжке с хлопком, это вызывает положительный эмоциональный всплеск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Влияние таких упражнений: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данный тренаж оказывает благоприятное влияние на развитие зрительно-моторной реакции, 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скорость ориентации в пространстве, а так же реакцию на экстренные ситуации в жизни. 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у детей развивается зрительно-двигательная поисковая активность, а так же зрительно-ручная и телесная координация. 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дети  становятся зоркими, внимательными.</w:t>
      </w:r>
    </w:p>
    <w:p w:rsidR="00A73082" w:rsidRPr="00564664" w:rsidRDefault="002F7C38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очень важно, чтобы каждый ребенок находился на своей рабочей дистанции, которая определяется врачом-офтальмологом на начало года по результатам обследования на предмет остроты зрения и рефракции на оба глаза.</w:t>
      </w:r>
    </w:p>
    <w:p w:rsidR="00A73082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Зрительно-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координаторные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 тренажи, с помощью опорных зрительно-двигательных траекторий (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офтальмотренажеры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>)</w:t>
      </w:r>
    </w:p>
    <w:p w:rsidR="002F7C38" w:rsidRPr="00564664" w:rsidRDefault="002F7C38" w:rsidP="002F7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4478" cy="2446020"/>
            <wp:effectExtent l="0" t="0" r="0" b="0"/>
            <wp:docPr id="7" name="Рисунок 7" descr="C:\Users\HP\Desktop\БАЗАРНЫЙ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БАЗАРНЫЙ\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78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Особую роль в профилактике зрительного утомления играет работа со зрительным тренажером Базарного, расположенного обычно на потолке или одной из стен групповой комнаты:</w:t>
      </w:r>
    </w:p>
    <w:p w:rsidR="00A73082" w:rsidRPr="00564664" w:rsidRDefault="00A73082" w:rsidP="00353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·       </w:t>
      </w:r>
      <w:r w:rsidR="00514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9FF32">
            <wp:extent cx="4469837" cy="31699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60" cy="316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lastRenderedPageBreak/>
        <w:t xml:space="preserve">на стене нарисована диаграмма, при этом цвета соответствуют следующим требованиям: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·         наружный овал – красный, внутренний – синий,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·         крест коричнево-золотистый,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·         восьмерка – зеленым  цветом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Каждый цвет выполняет определенную функцию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Красный – активизирует психический процесс, согревает, если холодно, вырабатывает интерферон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Зеленый – цвет гармонии, равновесия, успокаивает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Желтый (коричневый) – цвет радости, оптимизма; поднимает настроение, активизирует все функциональные процессы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– тормозит все физиологические процессы, но активизирует химические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Если в течение нескольких минут смотреть на цветные фигуры, то легко снижается переутомление и активизируется работа мозга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82" w:rsidRPr="00564664" w:rsidRDefault="00A73082" w:rsidP="00353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Методика работы с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офтальмотренажёром</w:t>
      </w:r>
      <w:proofErr w:type="spellEnd"/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·        Детям предлагается проследить глазами по указанному направлению. 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На подходящей поверхности (потолок, стена, лист ватмана) расчертите разноцветные фигуры. Стрелками на схеме указаны направления, вдоль которых нужно перемещать взгляд при выполнении упражнения. 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Важное замечание: упражнения с тренажером Базарного выполняются только стоя.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</w:t>
      </w:r>
      <w:r w:rsidR="00A73082" w:rsidRPr="00564664">
        <w:rPr>
          <w:rFonts w:ascii="Times New Roman" w:hAnsi="Times New Roman" w:cs="Times New Roman"/>
          <w:sz w:val="28"/>
          <w:szCs w:val="28"/>
        </w:rPr>
        <w:t>Эффект снятия зрительного напряжения на описанном зрительном тренажере объясняется тем, что хаотичная напряженная высокочастотная моторика глаз переводится в успокаивающий режим при плавном перемещении взгляда вдоль зрительных траекторий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·        «Обход» взглядом фигур на тренажере можно производить в двух режимах: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7F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только глазами при неподвижной голове и туловище;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082" w:rsidRPr="00564664">
        <w:rPr>
          <w:rFonts w:ascii="Times New Roman" w:hAnsi="Times New Roman" w:cs="Times New Roman"/>
          <w:sz w:val="28"/>
          <w:szCs w:val="28"/>
        </w:rPr>
        <w:t>с помощью движений головы и туловища в нужном направлении, когда глаза неподвижно зафиксированы в глазницах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·        Рекомендуется делать до 10-12 движений по каждой траектории. Частота таких глазных тренингов зависит от интенсивности зрительной работы и </w:t>
      </w:r>
      <w:proofErr w:type="spellStart"/>
      <w:r w:rsidRPr="00564664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64664">
        <w:rPr>
          <w:rFonts w:ascii="Times New Roman" w:hAnsi="Times New Roman" w:cs="Times New Roman"/>
          <w:sz w:val="28"/>
          <w:szCs w:val="28"/>
        </w:rPr>
        <w:t xml:space="preserve">-эмоционального состояния человека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·        Например, в случае необходимости длительное время концентрировать взгляд в близкой точке (рисование, чтение и пр.) и при ощущении высокого психического напряжения следует выполнять упражнения каждые 15-20 минут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·        Способствует доброжелательности, улучшает чувство гармонии и ритма, развивает зрительно-ручную координацию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Упражнения на мышечно-телесную координацию</w:t>
      </w:r>
      <w:r w:rsidR="003539B6">
        <w:rPr>
          <w:rFonts w:ascii="Times New Roman" w:hAnsi="Times New Roman" w:cs="Times New Roman"/>
          <w:sz w:val="28"/>
          <w:szCs w:val="28"/>
        </w:rPr>
        <w:t>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Всевозможные карточки могут оказаться в любой точке группы. 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Дети ищут их, тем самым переключают зрение с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на дальнее расстояние и наоборот</w:t>
      </w:r>
      <w:r w:rsidR="0051437F">
        <w:rPr>
          <w:rFonts w:ascii="Times New Roman" w:hAnsi="Times New Roman" w:cs="Times New Roman"/>
          <w:sz w:val="28"/>
          <w:szCs w:val="28"/>
        </w:rPr>
        <w:t>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«Письмо носом»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Им можно заниматься в любом положении, но, конечно, удобнее и правильнее всего –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сидячем. Так что сядьте и расслабьтесь. Прикройте глаза и вообразите, что кончик вашего носа – это карандаш или ручка, с помощью которой вы можете что-нибудь написать либо нарисовать. Теперь приступайте непосредственно к письму или же рисованию. По своему усмотрению выберите, что хотите изобразить, и медленно выполняйте. Со стороны будет похоже, будто вы просто задумались и расслабились, чуть прикрыв глаза, так что не переживайте, что будете выглядеть глупо – вовсе нет. Удобство «письма носом» заключается еще и в том, что его можно делать где угодно. Поверьте, никто даже не догадается, что у вас проходит зарядка для глаз, а вы тем временем дадите глазкам долгожданный отдых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“Диаграмма” для разгрузки зрения</w:t>
      </w:r>
    </w:p>
    <w:p w:rsidR="00A73082" w:rsidRPr="00564664" w:rsidRDefault="0051437F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39B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где дети прослеживают путь  зверей в теремок. Это прекрасно снимает напряжение с глаз, расслабляет, снимает психологическую утомля</w:t>
      </w:r>
      <w:r w:rsidR="003539B6">
        <w:rPr>
          <w:rFonts w:ascii="Times New Roman" w:hAnsi="Times New Roman" w:cs="Times New Roman"/>
          <w:sz w:val="28"/>
          <w:szCs w:val="28"/>
        </w:rPr>
        <w:t>емость. Эту диаграмму используют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для закрепления пространственных представлений: вверх – вниз, вправо – влево.   Уделяе</w:t>
      </w:r>
      <w:r w:rsidR="003539B6">
        <w:rPr>
          <w:rFonts w:ascii="Times New Roman" w:hAnsi="Times New Roman" w:cs="Times New Roman"/>
          <w:sz w:val="28"/>
          <w:szCs w:val="28"/>
        </w:rPr>
        <w:t>тся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особое внимание профилактики близорукости у детей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lastRenderedPageBreak/>
        <w:t xml:space="preserve">   90% всей информации об окружающем мире человек получает с помощью органов зрения. Поэтому для профилактики близорукости и замедления ее прогрессирования используем в своей работе гимнастику для глаз, разработанную В.Ф.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Базарным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>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По словам психоаналитиков, если эту гимнастику проводить регулярно, зрение у человека восстанавливается 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и он может отказаться от очков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>Вот некоторые элементы этой гимнастики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1. расслабиться и подвигать зрачками слева – направо; затем справа налево; повторить 3 раза;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2. медленно переводить взгляд вверх – вниз, затем наоборот; повторить 3 раза;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3. представить вращающийся перед вами обод велосипедного колеса и, наметив на нем определенную точку</w:t>
      </w:r>
      <w:proofErr w:type="gramStart"/>
      <w:r w:rsidRPr="005646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4664">
        <w:rPr>
          <w:rFonts w:ascii="Times New Roman" w:hAnsi="Times New Roman" w:cs="Times New Roman"/>
          <w:sz w:val="28"/>
          <w:szCs w:val="28"/>
        </w:rPr>
        <w:t xml:space="preserve"> следить за вращением этой точки, сначала в одну сторону, потом в другую; повторить 3 раза;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 4. положить ладони одна на другую так, чтобы образовался треугольник, закрыть этим треугольником глаза и повторить все упражнения в той последовательности, какая описана выше; глаза под ладонями должны быть открытыми, но ладони. Не плотно лежащие на глазницах, не должны пропускать свет.</w:t>
      </w:r>
    </w:p>
    <w:p w:rsidR="00A73082" w:rsidRPr="00564664" w:rsidRDefault="00A73082" w:rsidP="00564664">
      <w:pPr>
        <w:jc w:val="both"/>
        <w:rPr>
          <w:rFonts w:ascii="Times New Roman" w:hAnsi="Times New Roman" w:cs="Times New Roman"/>
          <w:sz w:val="28"/>
          <w:szCs w:val="28"/>
        </w:rPr>
      </w:pPr>
      <w:r w:rsidRPr="00564664">
        <w:rPr>
          <w:rFonts w:ascii="Times New Roman" w:hAnsi="Times New Roman" w:cs="Times New Roman"/>
          <w:sz w:val="28"/>
          <w:szCs w:val="28"/>
        </w:rPr>
        <w:t xml:space="preserve">    Все эти упражнения  способствуют тренировке мышц глаз.</w:t>
      </w:r>
    </w:p>
    <w:p w:rsidR="002447BB" w:rsidRDefault="003539B6" w:rsidP="0035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али работать</w:t>
      </w:r>
      <w:r w:rsidR="002447BB">
        <w:rPr>
          <w:rFonts w:ascii="Times New Roman" w:hAnsi="Times New Roman" w:cs="Times New Roman"/>
          <w:sz w:val="28"/>
          <w:szCs w:val="28"/>
        </w:rPr>
        <w:t xml:space="preserve"> с детками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в групп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73082" w:rsidRPr="00564664">
        <w:rPr>
          <w:rFonts w:ascii="Times New Roman" w:hAnsi="Times New Roman" w:cs="Times New Roman"/>
          <w:sz w:val="28"/>
          <w:szCs w:val="28"/>
        </w:rPr>
        <w:t>о этой методике</w:t>
      </w:r>
      <w:r>
        <w:rPr>
          <w:rFonts w:ascii="Times New Roman" w:hAnsi="Times New Roman" w:cs="Times New Roman"/>
          <w:sz w:val="28"/>
          <w:szCs w:val="28"/>
        </w:rPr>
        <w:t>. При совместной с родителями работе</w:t>
      </w:r>
      <w:r w:rsidR="002447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ю, что у ребят повысится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работоспособность, внимательность</w:t>
      </w:r>
      <w:r>
        <w:rPr>
          <w:rFonts w:ascii="Times New Roman" w:hAnsi="Times New Roman" w:cs="Times New Roman"/>
          <w:sz w:val="28"/>
          <w:szCs w:val="28"/>
        </w:rPr>
        <w:t xml:space="preserve">, активность: 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устойчивый интерес к знаниям и самоконтроль. Они </w:t>
      </w:r>
      <w:r>
        <w:rPr>
          <w:rFonts w:ascii="Times New Roman" w:hAnsi="Times New Roman" w:cs="Times New Roman"/>
          <w:sz w:val="28"/>
          <w:szCs w:val="28"/>
        </w:rPr>
        <w:t>начнут расти</w:t>
      </w:r>
      <w:r w:rsidR="00A73082" w:rsidRPr="00564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082" w:rsidRPr="00564664">
        <w:rPr>
          <w:rFonts w:ascii="Times New Roman" w:hAnsi="Times New Roman" w:cs="Times New Roman"/>
          <w:sz w:val="28"/>
          <w:szCs w:val="28"/>
        </w:rPr>
        <w:t>доброжелательными</w:t>
      </w:r>
      <w:proofErr w:type="gramEnd"/>
      <w:r w:rsidR="00A73082" w:rsidRPr="00564664">
        <w:rPr>
          <w:rFonts w:ascii="Times New Roman" w:hAnsi="Times New Roman" w:cs="Times New Roman"/>
          <w:sz w:val="28"/>
          <w:szCs w:val="28"/>
        </w:rPr>
        <w:t>, внимательными, заботливыми</w:t>
      </w:r>
      <w:r w:rsidR="002447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69CF" w:rsidRDefault="002447BB" w:rsidP="0035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A73082" w:rsidRPr="00564664">
        <w:rPr>
          <w:rFonts w:ascii="Times New Roman" w:hAnsi="Times New Roman" w:cs="Times New Roman"/>
          <w:sz w:val="28"/>
          <w:szCs w:val="28"/>
        </w:rPr>
        <w:t>.</w:t>
      </w:r>
    </w:p>
    <w:p w:rsidR="003539B6" w:rsidRDefault="003539B6" w:rsidP="0035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E2E" w:rsidRDefault="002447BB" w:rsidP="00EA6E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3539B6" w:rsidRDefault="003539B6" w:rsidP="0035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3539B6" w:rsidRPr="003539B6" w:rsidRDefault="00EA6E2E" w:rsidP="00EA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FC2">
        <w:rPr>
          <w:rFonts w:ascii="Times New Roman" w:hAnsi="Times New Roman" w:cs="Times New Roman"/>
          <w:sz w:val="28"/>
          <w:szCs w:val="28"/>
        </w:rPr>
        <w:t>«</w:t>
      </w:r>
      <w:r w:rsidR="003539B6" w:rsidRPr="003539B6">
        <w:rPr>
          <w:rFonts w:ascii="Times New Roman" w:hAnsi="Times New Roman" w:cs="Times New Roman"/>
          <w:sz w:val="28"/>
          <w:szCs w:val="28"/>
        </w:rPr>
        <w:t>Школа или конвейер биороботов? Путь к свободе</w:t>
      </w:r>
      <w:r w:rsidR="002447BB">
        <w:rPr>
          <w:rFonts w:ascii="Times New Roman" w:hAnsi="Times New Roman" w:cs="Times New Roman"/>
          <w:sz w:val="28"/>
          <w:szCs w:val="28"/>
        </w:rPr>
        <w:t xml:space="preserve">: «Встань и иди!», </w:t>
      </w:r>
      <w:r w:rsidR="003539B6" w:rsidRPr="00353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7BB">
        <w:rPr>
          <w:rFonts w:ascii="Times New Roman" w:hAnsi="Times New Roman" w:cs="Times New Roman"/>
          <w:sz w:val="28"/>
          <w:szCs w:val="28"/>
        </w:rPr>
        <w:t>В.Ф.</w:t>
      </w:r>
      <w:proofErr w:type="gramStart"/>
      <w:r w:rsidR="002447BB">
        <w:rPr>
          <w:rFonts w:ascii="Times New Roman" w:hAnsi="Times New Roman" w:cs="Times New Roman"/>
          <w:sz w:val="28"/>
          <w:szCs w:val="28"/>
        </w:rPr>
        <w:t>Базарный</w:t>
      </w:r>
      <w:proofErr w:type="spellEnd"/>
      <w:proofErr w:type="gramEnd"/>
    </w:p>
    <w:p w:rsidR="00EA6E2E" w:rsidRDefault="00EA6E2E" w:rsidP="00EA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FC2">
        <w:rPr>
          <w:rFonts w:ascii="Times New Roman" w:hAnsi="Times New Roman" w:cs="Times New Roman"/>
          <w:sz w:val="28"/>
          <w:szCs w:val="28"/>
        </w:rPr>
        <w:t>«</w:t>
      </w:r>
      <w:r w:rsidRPr="00EA6E2E">
        <w:rPr>
          <w:rFonts w:ascii="Times New Roman" w:hAnsi="Times New Roman" w:cs="Times New Roman"/>
          <w:sz w:val="28"/>
          <w:szCs w:val="28"/>
        </w:rPr>
        <w:t>Технологии эволюции. От деградации к развитию здоровья ребенка в си</w:t>
      </w:r>
      <w:r w:rsidR="00216FC2">
        <w:rPr>
          <w:rFonts w:ascii="Times New Roman" w:hAnsi="Times New Roman" w:cs="Times New Roman"/>
          <w:sz w:val="28"/>
          <w:szCs w:val="28"/>
        </w:rPr>
        <w:t>стеме образования»</w:t>
      </w:r>
      <w:r w:rsidR="002447BB">
        <w:rPr>
          <w:rFonts w:ascii="Times New Roman" w:hAnsi="Times New Roman" w:cs="Times New Roman"/>
          <w:sz w:val="28"/>
          <w:szCs w:val="28"/>
        </w:rPr>
        <w:t xml:space="preserve">, </w:t>
      </w:r>
      <w:r w:rsidR="002447BB" w:rsidRPr="002447BB">
        <w:t xml:space="preserve"> </w:t>
      </w:r>
      <w:proofErr w:type="spellStart"/>
      <w:r w:rsidR="002447BB">
        <w:rPr>
          <w:rFonts w:ascii="Times New Roman" w:hAnsi="Times New Roman" w:cs="Times New Roman"/>
          <w:sz w:val="28"/>
          <w:szCs w:val="28"/>
        </w:rPr>
        <w:t>В.Ф.</w:t>
      </w:r>
      <w:proofErr w:type="gramStart"/>
      <w:r w:rsidR="002447BB">
        <w:rPr>
          <w:rFonts w:ascii="Times New Roman" w:hAnsi="Times New Roman" w:cs="Times New Roman"/>
          <w:sz w:val="28"/>
          <w:szCs w:val="28"/>
        </w:rPr>
        <w:t>Базарн</w:t>
      </w:r>
      <w:r w:rsidR="002447BB" w:rsidRPr="002447BB">
        <w:rPr>
          <w:rFonts w:ascii="Times New Roman" w:hAnsi="Times New Roman" w:cs="Times New Roman"/>
          <w:sz w:val="28"/>
          <w:szCs w:val="28"/>
        </w:rPr>
        <w:t>ый</w:t>
      </w:r>
      <w:proofErr w:type="spellEnd"/>
      <w:proofErr w:type="gramEnd"/>
    </w:p>
    <w:p w:rsidR="00216FC2" w:rsidRDefault="00EA6E2E" w:rsidP="00EA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FC2">
        <w:rPr>
          <w:rFonts w:ascii="Times New Roman" w:hAnsi="Times New Roman" w:cs="Times New Roman"/>
          <w:sz w:val="28"/>
          <w:szCs w:val="28"/>
        </w:rPr>
        <w:t>«Дитя человеческое»</w:t>
      </w:r>
      <w:r w:rsidR="002447BB">
        <w:rPr>
          <w:rFonts w:ascii="Times New Roman" w:hAnsi="Times New Roman" w:cs="Times New Roman"/>
          <w:sz w:val="28"/>
          <w:szCs w:val="28"/>
        </w:rPr>
        <w:t>, В.Ф.Базарн</w:t>
      </w:r>
      <w:bookmarkStart w:id="0" w:name="_GoBack"/>
      <w:bookmarkEnd w:id="0"/>
      <w:r w:rsidR="002447BB" w:rsidRPr="002447BB">
        <w:rPr>
          <w:rFonts w:ascii="Times New Roman" w:hAnsi="Times New Roman" w:cs="Times New Roman"/>
          <w:sz w:val="28"/>
          <w:szCs w:val="28"/>
        </w:rPr>
        <w:t>ый</w:t>
      </w:r>
    </w:p>
    <w:p w:rsidR="00216FC2" w:rsidRDefault="00216FC2" w:rsidP="00216FC2">
      <w:pPr>
        <w:rPr>
          <w:rFonts w:ascii="Times New Roman" w:hAnsi="Times New Roman" w:cs="Times New Roman"/>
          <w:sz w:val="28"/>
          <w:szCs w:val="28"/>
        </w:rPr>
      </w:pPr>
    </w:p>
    <w:sectPr w:rsidR="00216FC2" w:rsidSect="0051437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5C2"/>
    <w:multiLevelType w:val="hybridMultilevel"/>
    <w:tmpl w:val="5DD2ADF6"/>
    <w:lvl w:ilvl="0" w:tplc="4FE0D246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3966"/>
    <w:multiLevelType w:val="hybridMultilevel"/>
    <w:tmpl w:val="C814539A"/>
    <w:lvl w:ilvl="0" w:tplc="E0BC2C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B6"/>
    <w:rsid w:val="00216FC2"/>
    <w:rsid w:val="002447BB"/>
    <w:rsid w:val="002B69CF"/>
    <w:rsid w:val="002F7C38"/>
    <w:rsid w:val="003539B6"/>
    <w:rsid w:val="0051437F"/>
    <w:rsid w:val="00564664"/>
    <w:rsid w:val="008A2AB6"/>
    <w:rsid w:val="00944B10"/>
    <w:rsid w:val="00975E2E"/>
    <w:rsid w:val="00A73082"/>
    <w:rsid w:val="00E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D266-67EB-4AAB-8ECD-B289C0B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6-17T07:30:00Z</dcterms:created>
  <dcterms:modified xsi:type="dcterms:W3CDTF">2018-10-16T14:56:00Z</dcterms:modified>
</cp:coreProperties>
</file>